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A4E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14:paraId="62C9C761" w14:textId="77777777"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F2B44B" w14:textId="77777777"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14:paraId="12B7CEB0" w14:textId="77777777" w:rsidR="00302576" w:rsidRPr="00302576" w:rsidRDefault="00D90BA3" w:rsidP="003025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302576" w:rsidRPr="00302576">
        <w:rPr>
          <w:rFonts w:ascii="Times New Roman" w:hAnsi="Times New Roman" w:cs="Times New Roman"/>
          <w:sz w:val="28"/>
          <w:szCs w:val="28"/>
        </w:rPr>
        <w:t>4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="00302576" w:rsidRPr="00302576">
        <w:rPr>
          <w:rFonts w:ascii="Times New Roman" w:hAnsi="Times New Roman" w:cs="Times New Roman"/>
          <w:sz w:val="28"/>
          <w:szCs w:val="28"/>
        </w:rPr>
        <w:t>Разработка и использование</w:t>
      </w:r>
    </w:p>
    <w:p w14:paraId="7DA45393" w14:textId="3080EC30" w:rsidR="00FE6A23" w:rsidRPr="00BE41CE" w:rsidRDefault="00302576" w:rsidP="003025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76">
        <w:rPr>
          <w:rFonts w:ascii="Times New Roman" w:hAnsi="Times New Roman" w:cs="Times New Roman"/>
          <w:sz w:val="28"/>
          <w:szCs w:val="28"/>
        </w:rPr>
        <w:t>рекурсивных процедур и функций</w:t>
      </w:r>
      <w:r w:rsidR="00BE41CE">
        <w:rPr>
          <w:rFonts w:ascii="Times New Roman" w:hAnsi="Times New Roman" w:cs="Times New Roman"/>
          <w:sz w:val="28"/>
          <w:szCs w:val="28"/>
        </w:rPr>
        <w:t>»</w:t>
      </w:r>
    </w:p>
    <w:p w14:paraId="242722B1" w14:textId="5A3DAD22" w:rsidR="00FE6A23" w:rsidRPr="00302576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302576" w:rsidRPr="00302576">
        <w:rPr>
          <w:rFonts w:ascii="Times New Roman" w:hAnsi="Times New Roman" w:cs="Times New Roman"/>
          <w:sz w:val="28"/>
          <w:szCs w:val="28"/>
        </w:rPr>
        <w:t>1</w:t>
      </w:r>
      <w:r w:rsidR="0030257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C6AB68C" w14:textId="77777777"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14:paraId="74E9CEF4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8B56C63" w14:textId="77777777"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730BF4A5" w14:textId="77777777"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14:paraId="406E96B7" w14:textId="19EBB02F" w:rsidR="00377CB7" w:rsidRDefault="00AE256C" w:rsidP="00302576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F3612">
        <w:rPr>
          <w:rFonts w:ascii="Times New Roman" w:hAnsi="Times New Roman" w:cs="Times New Roman"/>
          <w:b/>
          <w:sz w:val="28"/>
        </w:rPr>
        <w:t>Задание</w:t>
      </w:r>
      <w:r w:rsidR="002F3612" w:rsidRPr="002F3612">
        <w:rPr>
          <w:rFonts w:ascii="Times New Roman" w:hAnsi="Times New Roman" w:cs="Times New Roman"/>
          <w:b/>
          <w:sz w:val="28"/>
        </w:rPr>
        <w:t xml:space="preserve">: </w:t>
      </w:r>
      <w:r w:rsidR="00302576" w:rsidRPr="00302576">
        <w:rPr>
          <w:rFonts w:ascii="Times New Roman" w:hAnsi="Times New Roman" w:cs="Times New Roman"/>
          <w:bCs/>
          <w:sz w:val="28"/>
        </w:rPr>
        <w:t xml:space="preserve">Рекурсивно описать функцию </w:t>
      </w:r>
      <w:proofErr w:type="spellStart"/>
      <w:r w:rsidR="00302576" w:rsidRPr="00302576">
        <w:rPr>
          <w:rFonts w:ascii="Times New Roman" w:hAnsi="Times New Roman" w:cs="Times New Roman"/>
          <w:bCs/>
          <w:sz w:val="28"/>
        </w:rPr>
        <w:t>maxdig</w:t>
      </w:r>
      <w:proofErr w:type="spellEnd"/>
      <w:r w:rsidR="00302576" w:rsidRPr="00302576">
        <w:rPr>
          <w:rFonts w:ascii="Times New Roman" w:hAnsi="Times New Roman" w:cs="Times New Roman"/>
          <w:bCs/>
          <w:sz w:val="28"/>
        </w:rPr>
        <w:t xml:space="preserve">(N), которая находит наибольшую цифру в десятичной записи неотрицательного целого числа N. Например, </w:t>
      </w:r>
      <w:proofErr w:type="spellStart"/>
      <w:proofErr w:type="gramStart"/>
      <w:r w:rsidR="00302576" w:rsidRPr="00302576">
        <w:rPr>
          <w:rFonts w:ascii="Times New Roman" w:hAnsi="Times New Roman" w:cs="Times New Roman"/>
          <w:bCs/>
          <w:sz w:val="28"/>
        </w:rPr>
        <w:t>maxdig</w:t>
      </w:r>
      <w:proofErr w:type="spellEnd"/>
      <w:r w:rsidR="00302576" w:rsidRPr="00302576">
        <w:rPr>
          <w:rFonts w:ascii="Times New Roman" w:hAnsi="Times New Roman" w:cs="Times New Roman"/>
          <w:bCs/>
          <w:sz w:val="28"/>
        </w:rPr>
        <w:t>(</w:t>
      </w:r>
      <w:proofErr w:type="gramEnd"/>
      <w:r w:rsidR="00302576" w:rsidRPr="00302576">
        <w:rPr>
          <w:rFonts w:ascii="Times New Roman" w:hAnsi="Times New Roman" w:cs="Times New Roman"/>
          <w:bCs/>
          <w:sz w:val="28"/>
        </w:rPr>
        <w:t>27306) = 7.</w:t>
      </w:r>
    </w:p>
    <w:p w14:paraId="6D98BE8C" w14:textId="0E53D020" w:rsidR="00AE256C" w:rsidRDefault="00AE256C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14:paraId="6B82CE43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142FC1E6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loca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072E5B37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xd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186E0B79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 1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50BAE72A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D4317AB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01EFB3B2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63CD6C75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xd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/ 10);</w:t>
      </w:r>
    </w:p>
    <w:p w14:paraId="5AC6B892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astDig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% 10;</w:t>
      </w:r>
    </w:p>
    <w:p w14:paraId="14A39162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257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Digit</w:t>
      </w:r>
      <w:proofErr w:type="spell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max</w:t>
      </w:r>
      <w:proofErr w:type="gram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Digit</w:t>
      </w:r>
      <w:proofErr w:type="spell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max;</w:t>
      </w:r>
    </w:p>
    <w:p w14:paraId="620D15FF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11B6B9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19B9DF0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06EC03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698F12D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257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257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4692D22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257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21F52667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257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54CF07F8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257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257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571AB08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BB2800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257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30257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отрицательное</w:t>
      </w:r>
      <w:r w:rsidRPr="0030257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целое</w:t>
      </w:r>
      <w:r w:rsidRPr="0030257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число</w:t>
      </w:r>
      <w:r w:rsidRPr="0030257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AFA5686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257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number);</w:t>
      </w:r>
    </w:p>
    <w:p w14:paraId="20D63A4F" w14:textId="77777777" w:rsidR="00302576" w:rsidRP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result = </w:t>
      </w:r>
      <w:proofErr w:type="spellStart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dig</w:t>
      </w:r>
      <w:proofErr w:type="spellEnd"/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umber);</w:t>
      </w:r>
    </w:p>
    <w:p w14:paraId="5587A444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0257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аибольшая цифра в числе %d: %d\n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FB5AE0D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07E31167" w14:textId="77777777" w:rsidR="00302576" w:rsidRDefault="00302576" w:rsidP="003025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064213C" w14:textId="77777777" w:rsidR="00302576" w:rsidRDefault="00302576" w:rsidP="00302576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</w:rPr>
      </w:pPr>
    </w:p>
    <w:p w14:paraId="0CEF5AB3" w14:textId="56734207" w:rsidR="00C5027C" w:rsidRDefault="00434023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</w:p>
    <w:p w14:paraId="69E2FF0E" w14:textId="7998DC6D" w:rsidR="00731E08" w:rsidRDefault="00302576" w:rsidP="00731E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84D4698" wp14:editId="5EC913EB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1E9" w14:textId="77777777"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95F5490" w14:textId="77777777" w:rsidR="00731E08" w:rsidRDefault="00731E08" w:rsidP="00731E08">
      <w:pPr>
        <w:rPr>
          <w:rFonts w:ascii="Times New Roman" w:eastAsiaTheme="minorHAns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Контрольные вопросы</w:t>
      </w:r>
    </w:p>
    <w:p w14:paraId="1E23CB36" w14:textId="77777777" w:rsidR="00302576" w:rsidRDefault="00302576" w:rsidP="00302576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ятие рекурсивных функций.</w:t>
      </w:r>
    </w:p>
    <w:p w14:paraId="5E378CF0" w14:textId="77777777" w:rsidR="00302576" w:rsidRDefault="00302576" w:rsidP="0030257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урсивная функция — это функция, которая вызывает сама себя.</w:t>
      </w:r>
    </w:p>
    <w:p w14:paraId="1426C77B" w14:textId="77777777" w:rsidR="00302576" w:rsidRDefault="00302576" w:rsidP="00302576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рекурсивных функций.</w:t>
      </w:r>
    </w:p>
    <w:p w14:paraId="330A7583" w14:textId="7E0B460D" w:rsidR="002912E2" w:rsidRDefault="002912E2" w:rsidP="002912E2">
      <w:pPr>
        <w:ind w:firstLine="346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ый случай</w:t>
      </w:r>
      <w:r>
        <w:rPr>
          <w:rFonts w:ascii="Times New Roman" w:hAnsi="Times New Roman" w:cs="Times New Roman"/>
          <w:bCs/>
          <w:sz w:val="28"/>
          <w:szCs w:val="28"/>
        </w:rPr>
        <w:t>: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овие, при котором функция прекращает вызывать саму себя и возвращает результат.</w:t>
      </w:r>
    </w:p>
    <w:p w14:paraId="334AEE6B" w14:textId="77777777" w:rsidR="002912E2" w:rsidRDefault="002912E2" w:rsidP="002912E2">
      <w:pPr>
        <w:ind w:firstLine="3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урсивный случай: Рекурсивная функция должна также иметь рекурсивный случай, в котором она вызывает саму себя с другими аргументами. Это обеспечивает продолжение выполнения функции до достижения базового случая.</w:t>
      </w:r>
    </w:p>
    <w:p w14:paraId="5CA951D1" w14:textId="11DC3839" w:rsidR="002912E2" w:rsidRDefault="002912E2" w:rsidP="002912E2">
      <w:pPr>
        <w:ind w:firstLine="3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к вызовов</w:t>
      </w:r>
      <w:r>
        <w:rPr>
          <w:rFonts w:ascii="Times New Roman" w:hAnsi="Times New Roman" w:cs="Times New Roman"/>
          <w:bCs/>
          <w:sz w:val="28"/>
          <w:szCs w:val="28"/>
        </w:rPr>
        <w:t>: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вызове рекурсивной функции создается новый фрейм стека вызовов, который содержит локальные переменные и возвращаемый результат. Каждый фрейм стека вызовов сохраняется в памяти до достижения базового случая, а затем извлекается в обратном порядке для получения результата.</w:t>
      </w:r>
    </w:p>
    <w:p w14:paraId="66B49BAF" w14:textId="77777777" w:rsidR="002912E2" w:rsidRDefault="002912E2" w:rsidP="002912E2">
      <w:pPr>
        <w:ind w:firstLine="3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аничение глубины рекурсии: Рекурсивные функции могут вызываться множество раз, что может привести к переполнению стека вызовов и вызвать ошибку "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ac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verflo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". Поэтому важно обосновывать, что рекурсия будет завершена в конечном итоге или использовать итеративные алгоритмы вместо рекурсивных.</w:t>
      </w:r>
    </w:p>
    <w:p w14:paraId="39C583D5" w14:textId="2AA09F9E" w:rsidR="002912E2" w:rsidRDefault="002912E2" w:rsidP="002912E2">
      <w:pPr>
        <w:ind w:firstLine="34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</w:t>
      </w:r>
      <w:r>
        <w:rPr>
          <w:rFonts w:ascii="Times New Roman" w:hAnsi="Times New Roman" w:cs="Times New Roman"/>
          <w:bCs/>
          <w:sz w:val="28"/>
          <w:szCs w:val="28"/>
        </w:rPr>
        <w:t>: в некоторых случа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урсивные функции могут быть менее эффективными, чем итеративные алгоритмы. Это связано с дополнительными расходами на вызов функции и управление стеком вызовов.</w:t>
      </w:r>
    </w:p>
    <w:p w14:paraId="7E48597B" w14:textId="490049B7" w:rsidR="00232172" w:rsidRPr="003D16E3" w:rsidRDefault="00731E08" w:rsidP="00302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025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912E2">
        <w:rPr>
          <w:rFonts w:ascii="Times New Roman" w:hAnsi="Times New Roman" w:cs="Times New Roman"/>
          <w:sz w:val="28"/>
          <w:szCs w:val="28"/>
        </w:rPr>
        <w:t>т</w:t>
      </w:r>
      <w:r w:rsidR="002912E2" w:rsidRPr="002912E2">
        <w:rPr>
          <w:rFonts w:ascii="Times New Roman" w:hAnsi="Times New Roman" w:cs="Times New Roman"/>
          <w:sz w:val="28"/>
          <w:szCs w:val="28"/>
        </w:rPr>
        <w:t>аким образом, я изучил особенности работы с рекурсивными функциями в языке Си и написал программу обработки данных с использованием рекурсивных данных в соответствии с заданным вариантом.</w:t>
      </w: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5EB"/>
    <w:multiLevelType w:val="hybridMultilevel"/>
    <w:tmpl w:val="550875F0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C6BEF"/>
    <w:multiLevelType w:val="hybridMultilevel"/>
    <w:tmpl w:val="18A2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D3F1A"/>
    <w:multiLevelType w:val="hybridMultilevel"/>
    <w:tmpl w:val="0B8E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7FFC"/>
    <w:multiLevelType w:val="hybridMultilevel"/>
    <w:tmpl w:val="4F7A51A0"/>
    <w:lvl w:ilvl="0" w:tplc="1E2CE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5129"/>
    <w:multiLevelType w:val="hybridMultilevel"/>
    <w:tmpl w:val="84F42D2C"/>
    <w:lvl w:ilvl="0" w:tplc="5EA08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B9E218D"/>
    <w:multiLevelType w:val="hybridMultilevel"/>
    <w:tmpl w:val="39E4434E"/>
    <w:lvl w:ilvl="0" w:tplc="973C3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662177"/>
    <w:multiLevelType w:val="multilevel"/>
    <w:tmpl w:val="F246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1F3914"/>
    <w:multiLevelType w:val="hybridMultilevel"/>
    <w:tmpl w:val="D4AA0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70"/>
    <w:rsid w:val="00065BC9"/>
    <w:rsid w:val="00066BE7"/>
    <w:rsid w:val="000B4F9C"/>
    <w:rsid w:val="0011085D"/>
    <w:rsid w:val="00153F28"/>
    <w:rsid w:val="00196697"/>
    <w:rsid w:val="001B0D9B"/>
    <w:rsid w:val="00232172"/>
    <w:rsid w:val="00271C44"/>
    <w:rsid w:val="002912E2"/>
    <w:rsid w:val="002D758A"/>
    <w:rsid w:val="002F3612"/>
    <w:rsid w:val="00302576"/>
    <w:rsid w:val="00377CB7"/>
    <w:rsid w:val="003B1AAA"/>
    <w:rsid w:val="003B35B6"/>
    <w:rsid w:val="003D16E3"/>
    <w:rsid w:val="00434023"/>
    <w:rsid w:val="00436778"/>
    <w:rsid w:val="004C0228"/>
    <w:rsid w:val="004D4F5A"/>
    <w:rsid w:val="00633C31"/>
    <w:rsid w:val="0064530F"/>
    <w:rsid w:val="00692B68"/>
    <w:rsid w:val="006B000E"/>
    <w:rsid w:val="00731E08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E256C"/>
    <w:rsid w:val="00B56E31"/>
    <w:rsid w:val="00B938D3"/>
    <w:rsid w:val="00BC607E"/>
    <w:rsid w:val="00BE41CE"/>
    <w:rsid w:val="00BF406D"/>
    <w:rsid w:val="00C32DA9"/>
    <w:rsid w:val="00C36ADC"/>
    <w:rsid w:val="00C5027C"/>
    <w:rsid w:val="00C81184"/>
    <w:rsid w:val="00C822F7"/>
    <w:rsid w:val="00CB1B4A"/>
    <w:rsid w:val="00CC54F8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735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917-F450-4F3B-B9A1-8FE80B2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Евгений Яковлев</cp:lastModifiedBy>
  <cp:revision>34</cp:revision>
  <dcterms:created xsi:type="dcterms:W3CDTF">2023-01-28T10:07:00Z</dcterms:created>
  <dcterms:modified xsi:type="dcterms:W3CDTF">2023-12-20T02:28:00Z</dcterms:modified>
</cp:coreProperties>
</file>